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BAA41" w14:textId="573D4827" w:rsidR="00D26920" w:rsidRDefault="00D26920" w:rsidP="00D269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920">
        <w:rPr>
          <w:rFonts w:ascii="Times New Roman" w:hAnsi="Times New Roman" w:cs="Times New Roman"/>
          <w:b/>
          <w:bCs/>
          <w:sz w:val="36"/>
          <w:szCs w:val="36"/>
        </w:rPr>
        <w:t>A</w:t>
      </w:r>
      <w:r>
        <w:rPr>
          <w:rFonts w:ascii="Times New Roman" w:hAnsi="Times New Roman" w:cs="Times New Roman"/>
          <w:b/>
          <w:bCs/>
          <w:sz w:val="36"/>
          <w:szCs w:val="36"/>
        </w:rPr>
        <w:t>DOPTION</w:t>
      </w:r>
      <w:r w:rsidRPr="00D26920">
        <w:rPr>
          <w:rFonts w:ascii="Times New Roman" w:hAnsi="Times New Roman" w:cs="Times New Roman"/>
          <w:b/>
          <w:bCs/>
          <w:sz w:val="36"/>
          <w:szCs w:val="36"/>
        </w:rPr>
        <w:t xml:space="preserve"> D</w:t>
      </w:r>
      <w:r>
        <w:rPr>
          <w:rFonts w:ascii="Times New Roman" w:hAnsi="Times New Roman" w:cs="Times New Roman"/>
          <w:b/>
          <w:bCs/>
          <w:sz w:val="36"/>
          <w:szCs w:val="36"/>
        </w:rPr>
        <w:t>EED</w:t>
      </w:r>
    </w:p>
    <w:p w14:paraId="3C3275BA" w14:textId="77777777" w:rsidR="00AD1FA0" w:rsidRDefault="00AD1F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1E34B" w14:textId="7D12256B" w:rsidR="008A5947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IS DEED</w:t>
      </w:r>
      <w:r>
        <w:rPr>
          <w:rFonts w:ascii="Times New Roman" w:hAnsi="Times New Roman" w:cs="Times New Roman"/>
          <w:sz w:val="28"/>
          <w:szCs w:val="28"/>
        </w:rPr>
        <w:t xml:space="preserve"> of adoption made on this _______________ day of ______________ </w:t>
      </w:r>
      <w:r w:rsidR="00D26920" w:rsidRPr="00D26920">
        <w:rPr>
          <w:rFonts w:ascii="Times New Roman" w:hAnsi="Times New Roman" w:cs="Times New Roman"/>
          <w:b/>
          <w:bCs/>
          <w:sz w:val="28"/>
          <w:szCs w:val="28"/>
        </w:rPr>
        <w:t>Between</w:t>
      </w:r>
      <w:r>
        <w:rPr>
          <w:rFonts w:ascii="Times New Roman" w:hAnsi="Times New Roman" w:cs="Times New Roman"/>
          <w:sz w:val="28"/>
          <w:szCs w:val="28"/>
        </w:rPr>
        <w:t xml:space="preserve"> Sh._________ ,s/o ____________________,r/o ________________ (hereinafter called "the adoptive father") of one part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D26920">
        <w:rPr>
          <w:rFonts w:ascii="Times New Roman" w:hAnsi="Times New Roman" w:cs="Times New Roman"/>
          <w:b/>
          <w:bCs/>
          <w:sz w:val="28"/>
          <w:szCs w:val="28"/>
        </w:rPr>
        <w:t>nd</w:t>
      </w:r>
      <w:r w:rsidR="00D26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h. __________________s/o ______________________r/o ___________________, (hereinafter called "the natural father") of the other part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WHEREAS</w:t>
      </w:r>
      <w:r>
        <w:rPr>
          <w:rFonts w:ascii="Times New Roman" w:hAnsi="Times New Roman" w:cs="Times New Roman"/>
          <w:sz w:val="28"/>
          <w:szCs w:val="28"/>
        </w:rPr>
        <w:t xml:space="preserve"> The adoptive father has no issue, male or female, and having regard to his circumstances, he has no expectation of having any issue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WHEREAS</w:t>
      </w:r>
      <w:r>
        <w:rPr>
          <w:rFonts w:ascii="Times New Roman" w:hAnsi="Times New Roman" w:cs="Times New Roman"/>
          <w:sz w:val="28"/>
          <w:szCs w:val="28"/>
        </w:rPr>
        <w:t xml:space="preserve"> The adoptive father and his wife want to adopt a child as their son/daughter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WHEREAS</w:t>
      </w:r>
      <w:r>
        <w:rPr>
          <w:rFonts w:ascii="Times New Roman" w:hAnsi="Times New Roman" w:cs="Times New Roman"/>
          <w:sz w:val="28"/>
          <w:szCs w:val="28"/>
        </w:rPr>
        <w:t xml:space="preserve"> The natural father has three children, all sons.</w:t>
      </w:r>
    </w:p>
    <w:p w14:paraId="51B98684" w14:textId="30DCF112" w:rsidR="008A5947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WHEREAS </w:t>
      </w:r>
      <w:proofErr w:type="gramStart"/>
      <w:r>
        <w:rPr>
          <w:rFonts w:ascii="Times New Roman" w:hAnsi="Times New Roman" w:cs="Times New Roman"/>
          <w:sz w:val="28"/>
          <w:szCs w:val="28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doptive father, with the consent of his wife, has approached the natural father for giving in adoption one of his sons named _______</w:t>
      </w:r>
      <w:r w:rsidR="00D26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name of the child).</w:t>
      </w:r>
    </w:p>
    <w:p w14:paraId="556A60BA" w14:textId="77777777" w:rsidR="008A5947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WHEREAS </w:t>
      </w:r>
      <w:proofErr w:type="gramStart"/>
      <w:r>
        <w:rPr>
          <w:rFonts w:ascii="Times New Roman" w:hAnsi="Times New Roman" w:cs="Times New Roman"/>
          <w:sz w:val="28"/>
          <w:szCs w:val="28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atural father has, with the consent of his wife, consented to his said son being given in adoption.</w:t>
      </w:r>
    </w:p>
    <w:p w14:paraId="6D0D9330" w14:textId="77777777" w:rsidR="008A5947" w:rsidRDefault="008A59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D48D8D" w14:textId="77777777" w:rsidR="008A5947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hereas The</w:t>
      </w:r>
      <w:r>
        <w:rPr>
          <w:rFonts w:ascii="Times New Roman" w:hAnsi="Times New Roman" w:cs="Times New Roman"/>
          <w:sz w:val="28"/>
          <w:szCs w:val="28"/>
        </w:rPr>
        <w:t xml:space="preserve"> ceremony of giving and taking in adoption has been duly performed along with other religious ceremonies customary with the parties on the day of ____________.</w:t>
      </w:r>
    </w:p>
    <w:p w14:paraId="41473077" w14:textId="77777777" w:rsidR="008A5947" w:rsidRDefault="000000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WHEREAS </w:t>
      </w:r>
      <w:r>
        <w:rPr>
          <w:rFonts w:ascii="Times New Roman" w:hAnsi="Times New Roman" w:cs="Times New Roman"/>
          <w:sz w:val="28"/>
          <w:szCs w:val="28"/>
        </w:rPr>
        <w:t>The parties considered it expedient and necessary that a proper deed of adoption be executed as an authentic record of adoption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NOW THIS DEED WITNESSESETH AS FOLLOWS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1. Declaration of Adoption</w:t>
      </w:r>
    </w:p>
    <w:p w14:paraId="631B21B1" w14:textId="77777777" w:rsidR="008A5947" w:rsidRDefault="000000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The parties hereto do hereby declare that the adoptive father has duly adopted the said child as his son from the day of 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i.e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day on which ceremony of giving and taking in adoption has been duly performed along with other religious ceremonies customary with the parties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2. Legal rights and liabilities of adopted son</w:t>
      </w:r>
    </w:p>
    <w:p w14:paraId="22E862B0" w14:textId="77777777" w:rsidR="008A5947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sz w:val="28"/>
          <w:szCs w:val="28"/>
        </w:rPr>
        <w:br/>
        <w:t>The said son has been transferred to the family of adoptive father and shall have, from the date of adoption, all the legal rights and liabilities of an adopted son.</w:t>
      </w:r>
    </w:p>
    <w:p w14:paraId="481EB62E" w14:textId="77777777" w:rsidR="008A5947" w:rsidRDefault="000000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3. Maintenance, etc. of adopted son</w:t>
      </w:r>
    </w:p>
    <w:p w14:paraId="5D3FDE0C" w14:textId="77777777" w:rsidR="008A5947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The adoptive father shall be liable for the maintenance, education and other expenses of the adopted son and shall bear all such expenses in accordance with his status.</w:t>
      </w:r>
    </w:p>
    <w:p w14:paraId="76365C4E" w14:textId="77777777" w:rsidR="008A5947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 IN WITNESS WHEREOF</w:t>
      </w:r>
      <w:r>
        <w:rPr>
          <w:rFonts w:ascii="Times New Roman" w:hAnsi="Times New Roman" w:cs="Times New Roman"/>
          <w:sz w:val="28"/>
          <w:szCs w:val="28"/>
        </w:rPr>
        <w:t>, the parties hereunto have signed this deed this ______________day of _________.</w:t>
      </w:r>
    </w:p>
    <w:p w14:paraId="1E801666" w14:textId="77777777" w:rsidR="008A5947" w:rsidRDefault="00000000">
      <w:pPr>
        <w:jc w:val="both"/>
        <w:rPr>
          <w:rFonts w:ascii="Times New Roman" w:cs="Times New Roman"/>
          <w:sz w:val="32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cs="Times New Roman"/>
          <w:sz w:val="32"/>
          <w:szCs w:val="28"/>
          <w:lang w:val="en-IN"/>
        </w:rPr>
        <w:t>WITNESSES:</w:t>
      </w:r>
    </w:p>
    <w:p w14:paraId="32E7F67C" w14:textId="77777777" w:rsidR="008A5947" w:rsidRDefault="00000000">
      <w:pPr>
        <w:pStyle w:val="ListParagraph"/>
        <w:numPr>
          <w:ilvl w:val="0"/>
          <w:numId w:val="1"/>
        </w:numPr>
        <w:jc w:val="both"/>
        <w:rPr>
          <w:rFonts w:ascii="Times New Roman" w:cs="Times New Roman"/>
          <w:sz w:val="32"/>
          <w:szCs w:val="28"/>
          <w:lang w:val="en-IN"/>
        </w:rPr>
      </w:pPr>
      <w:r>
        <w:rPr>
          <w:rFonts w:ascii="Times New Roman" w:cs="Times New Roman"/>
          <w:sz w:val="32"/>
          <w:szCs w:val="28"/>
          <w:lang w:val="en-IN"/>
        </w:rPr>
        <w:t>Name of the Witness: _____________</w:t>
      </w:r>
    </w:p>
    <w:p w14:paraId="07E7CC11" w14:textId="77777777" w:rsidR="008A5947" w:rsidRDefault="00000000">
      <w:pPr>
        <w:pStyle w:val="ListParagraph"/>
        <w:jc w:val="both"/>
        <w:rPr>
          <w:rFonts w:ascii="Times New Roman" w:cs="Times New Roman"/>
          <w:sz w:val="32"/>
          <w:szCs w:val="28"/>
          <w:lang w:val="en-IN"/>
        </w:rPr>
      </w:pPr>
      <w:r>
        <w:rPr>
          <w:rFonts w:ascii="Times New Roman" w:cs="Times New Roman"/>
          <w:sz w:val="32"/>
          <w:szCs w:val="28"/>
          <w:lang w:val="en-IN"/>
        </w:rPr>
        <w:t>Address of the Witness: ____________</w:t>
      </w:r>
    </w:p>
    <w:p w14:paraId="628C538F" w14:textId="77777777" w:rsidR="008A5947" w:rsidRDefault="00000000">
      <w:pPr>
        <w:pStyle w:val="ListParagraph"/>
        <w:jc w:val="both"/>
        <w:rPr>
          <w:rFonts w:ascii="Times New Roman" w:cs="Times New Roman"/>
          <w:sz w:val="32"/>
          <w:szCs w:val="28"/>
          <w:lang w:val="en-IN"/>
        </w:rPr>
      </w:pPr>
      <w:r>
        <w:rPr>
          <w:rFonts w:ascii="Times New Roman" w:cs="Times New Roman"/>
          <w:sz w:val="32"/>
          <w:szCs w:val="28"/>
          <w:lang w:val="en-IN"/>
        </w:rPr>
        <w:t>Signature: ____________</w:t>
      </w:r>
    </w:p>
    <w:p w14:paraId="3C6E754F" w14:textId="77777777" w:rsidR="008A5947" w:rsidRDefault="008A5947">
      <w:pPr>
        <w:pStyle w:val="ListParagraph"/>
        <w:jc w:val="both"/>
        <w:rPr>
          <w:rFonts w:ascii="Times New Roman" w:cs="Times New Roman"/>
          <w:sz w:val="32"/>
          <w:szCs w:val="28"/>
          <w:lang w:val="en-IN"/>
        </w:rPr>
      </w:pPr>
    </w:p>
    <w:p w14:paraId="749721CD" w14:textId="77777777" w:rsidR="008A5947" w:rsidRDefault="00000000">
      <w:pPr>
        <w:pStyle w:val="ListParagraph"/>
        <w:numPr>
          <w:ilvl w:val="0"/>
          <w:numId w:val="1"/>
        </w:numPr>
        <w:jc w:val="both"/>
        <w:rPr>
          <w:rFonts w:ascii="Times New Roman" w:cs="Times New Roman"/>
          <w:sz w:val="32"/>
          <w:szCs w:val="28"/>
          <w:lang w:val="en-IN"/>
        </w:rPr>
      </w:pPr>
      <w:r>
        <w:rPr>
          <w:rFonts w:ascii="Times New Roman" w:cs="Times New Roman"/>
          <w:sz w:val="32"/>
          <w:szCs w:val="28"/>
          <w:lang w:val="en-IN"/>
        </w:rPr>
        <w:t>Name of the Witness: _____________</w:t>
      </w:r>
    </w:p>
    <w:p w14:paraId="64F8A7F6" w14:textId="77777777" w:rsidR="008A5947" w:rsidRDefault="00000000">
      <w:pPr>
        <w:pStyle w:val="ListParagraph"/>
        <w:jc w:val="both"/>
        <w:rPr>
          <w:rFonts w:ascii="Times New Roman" w:cs="Times New Roman"/>
          <w:sz w:val="32"/>
          <w:szCs w:val="28"/>
          <w:lang w:val="en-IN"/>
        </w:rPr>
      </w:pPr>
      <w:r>
        <w:rPr>
          <w:rFonts w:ascii="Times New Roman" w:cs="Times New Roman"/>
          <w:sz w:val="32"/>
          <w:szCs w:val="28"/>
          <w:lang w:val="en-IN"/>
        </w:rPr>
        <w:t>Address of the Witness: ____________</w:t>
      </w:r>
    </w:p>
    <w:p w14:paraId="32507730" w14:textId="77777777" w:rsidR="008A5947" w:rsidRDefault="00000000">
      <w:pPr>
        <w:pStyle w:val="ListParagraph"/>
        <w:jc w:val="both"/>
        <w:rPr>
          <w:rFonts w:ascii="Times New Roman" w:cs="Times New Roman"/>
          <w:sz w:val="32"/>
          <w:szCs w:val="28"/>
          <w:lang w:val="en-IN"/>
        </w:rPr>
      </w:pPr>
      <w:r>
        <w:rPr>
          <w:rFonts w:ascii="Times New Roman" w:cs="Times New Roman"/>
          <w:sz w:val="32"/>
          <w:szCs w:val="28"/>
          <w:lang w:val="en-IN"/>
        </w:rPr>
        <w:t>Signature: ____________</w:t>
      </w:r>
    </w:p>
    <w:p w14:paraId="53F938B7" w14:textId="77777777" w:rsidR="008A5947" w:rsidRDefault="008A5947">
      <w:pPr>
        <w:pStyle w:val="ListParagraph"/>
        <w:spacing w:line="360" w:lineRule="auto"/>
        <w:jc w:val="both"/>
        <w:rPr>
          <w:rFonts w:cs="Calibri"/>
          <w:sz w:val="28"/>
          <w:szCs w:val="28"/>
          <w:lang w:val="en-IN"/>
        </w:rPr>
      </w:pPr>
    </w:p>
    <w:p w14:paraId="1B019AE0" w14:textId="77777777" w:rsidR="008A5947" w:rsidRDefault="0000000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THE ADOPTIVE FATHER</w:t>
      </w:r>
    </w:p>
    <w:p w14:paraId="279F4769" w14:textId="77777777" w:rsidR="008A5947" w:rsidRDefault="008A594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35E4A" w14:textId="77777777" w:rsidR="008A5947" w:rsidRDefault="00000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THE NATURAL FATHER</w:t>
      </w:r>
    </w:p>
    <w:p w14:paraId="5EC4F9DF" w14:textId="77777777" w:rsidR="008A5947" w:rsidRDefault="008A59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B2DAAB" w14:textId="77777777" w:rsidR="008A5947" w:rsidRDefault="008A59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A59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/>
      <w:pgMar w:top="1440" w:right="1440" w:bottom="1440" w:left="22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601FA" w14:textId="77777777" w:rsidR="00C66467" w:rsidRDefault="00C66467">
      <w:pPr>
        <w:spacing w:line="240" w:lineRule="auto"/>
      </w:pPr>
      <w:r>
        <w:separator/>
      </w:r>
    </w:p>
  </w:endnote>
  <w:endnote w:type="continuationSeparator" w:id="0">
    <w:p w14:paraId="586DA1D1" w14:textId="77777777" w:rsidR="00C66467" w:rsidRDefault="00C664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D770" w14:textId="77777777" w:rsidR="008A5947" w:rsidRDefault="008A5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62D5" w14:textId="77777777" w:rsidR="008A5947" w:rsidRDefault="008A59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B754" w14:textId="77777777" w:rsidR="008A5947" w:rsidRDefault="008A5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0CA55" w14:textId="77777777" w:rsidR="00C66467" w:rsidRDefault="00C66467">
      <w:pPr>
        <w:spacing w:after="0"/>
      </w:pPr>
      <w:r>
        <w:separator/>
      </w:r>
    </w:p>
  </w:footnote>
  <w:footnote w:type="continuationSeparator" w:id="0">
    <w:p w14:paraId="36F7F17C" w14:textId="77777777" w:rsidR="00C66467" w:rsidRDefault="00C664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1C82" w14:textId="4319CA77" w:rsidR="008A5947" w:rsidRDefault="008A59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4C49F" w14:textId="4F791D82" w:rsidR="008A5947" w:rsidRDefault="008A59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24D8" w14:textId="7FA048E7" w:rsidR="008A5947" w:rsidRDefault="008A59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E1B16"/>
    <w:multiLevelType w:val="multilevel"/>
    <w:tmpl w:val="225E1B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8671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4B0"/>
    <w:rsid w:val="00056B49"/>
    <w:rsid w:val="00064430"/>
    <w:rsid w:val="00091AD8"/>
    <w:rsid w:val="00122FF9"/>
    <w:rsid w:val="00455CE4"/>
    <w:rsid w:val="005B6357"/>
    <w:rsid w:val="007432CF"/>
    <w:rsid w:val="007C2F14"/>
    <w:rsid w:val="008A5947"/>
    <w:rsid w:val="00A904B0"/>
    <w:rsid w:val="00AD1FA0"/>
    <w:rsid w:val="00C66467"/>
    <w:rsid w:val="00C66BF3"/>
    <w:rsid w:val="00D23E0B"/>
    <w:rsid w:val="00D26920"/>
    <w:rsid w:val="00DD5F23"/>
    <w:rsid w:val="00DF6796"/>
    <w:rsid w:val="1645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74796"/>
  <w15:docId w15:val="{A4F7D949-0610-4A26-8A46-9B5434F0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Mangal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Times New Roma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00A1FD-3C75-40DB-8B2A-2B584966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049</Characters>
  <Application>Microsoft Office Word</Application>
  <DocSecurity>0</DocSecurity>
  <Lines>17</Lines>
  <Paragraphs>4</Paragraphs>
  <ScaleCrop>false</ScaleCrop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Docs Services</dc:creator>
  <cp:lastModifiedBy>Law Office</cp:lastModifiedBy>
  <cp:revision>14</cp:revision>
  <dcterms:created xsi:type="dcterms:W3CDTF">2020-10-19T08:12:00Z</dcterms:created>
  <dcterms:modified xsi:type="dcterms:W3CDTF">2023-07-1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18891CF5FE1941DD96575D9771A16CF8</vt:lpwstr>
  </property>
</Properties>
</file>